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05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 w:rsidRPr="00365C48">
        <w:rPr>
          <w:rFonts w:ascii="Arial Narrow" w:hAnsi="Arial Narrow"/>
          <w:b/>
          <w:sz w:val="24"/>
        </w:rPr>
        <w:t>COLLEGE OF EDUCATION</w:t>
      </w:r>
    </w:p>
    <w:p w:rsidR="00C6005E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UPPER DIVISION FORM</w:t>
      </w:r>
      <w:r w:rsidR="00B8596D" w:rsidRPr="00365C48">
        <w:rPr>
          <w:rFonts w:ascii="Arial Narrow" w:hAnsi="Arial Narrow"/>
          <w:b/>
          <w:sz w:val="24"/>
        </w:rPr>
        <w:t xml:space="preserve"> </w:t>
      </w:r>
      <w:r w:rsidR="00597945">
        <w:rPr>
          <w:rFonts w:ascii="Arial Narrow" w:hAnsi="Arial Narrow"/>
          <w:b/>
          <w:sz w:val="24"/>
        </w:rPr>
        <w:t>2023-2024</w:t>
      </w:r>
    </w:p>
    <w:p w:rsidR="00C6005E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EARLY CHILDHOOD EDUCATION</w:t>
      </w:r>
    </w:p>
    <w:tbl>
      <w:tblPr>
        <w:tblW w:w="15210" w:type="dxa"/>
        <w:tblInd w:w="-450" w:type="dxa"/>
        <w:tblLook w:val="01E0" w:firstRow="1" w:lastRow="1" w:firstColumn="1" w:lastColumn="1" w:noHBand="0" w:noVBand="0"/>
      </w:tblPr>
      <w:tblGrid>
        <w:gridCol w:w="1980"/>
        <w:gridCol w:w="3420"/>
        <w:gridCol w:w="270"/>
        <w:gridCol w:w="1530"/>
        <w:gridCol w:w="3870"/>
        <w:gridCol w:w="2070"/>
        <w:gridCol w:w="2070"/>
      </w:tblGrid>
      <w:tr w:rsidR="00C6005E" w:rsidRPr="00365C48" w:rsidTr="00DC35BC">
        <w:trPr>
          <w:gridAfter w:val="2"/>
          <w:wAfter w:w="4140" w:type="dxa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#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DC35BC">
        <w:trPr>
          <w:gridAfter w:val="2"/>
          <w:wAfter w:w="4140" w:type="dxa"/>
          <w:trHeight w:hRule="exact" w:val="144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DC35BC">
        <w:trPr>
          <w:gridAfter w:val="2"/>
          <w:wAfter w:w="4140" w:type="dxa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Majo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sz w:val="20"/>
              </w:rPr>
            </w:pPr>
            <w:r w:rsidRPr="00365C48">
              <w:rPr>
                <w:sz w:val="20"/>
              </w:rPr>
              <w:t>Early Childhood Education</w:t>
            </w: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A15EB3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E-mail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DC35BC">
        <w:trPr>
          <w:gridAfter w:val="2"/>
          <w:wAfter w:w="4140" w:type="dxa"/>
          <w:trHeight w:hRule="exact" w:val="144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DC35BC">
        <w:trPr>
          <w:gridAfter w:val="2"/>
          <w:wAfter w:w="4140" w:type="dxa"/>
        </w:trPr>
        <w:tc>
          <w:tcPr>
            <w:tcW w:w="198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egre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sz w:val="20"/>
              </w:rPr>
              <w:t>Bachelor of Science</w:t>
            </w:r>
          </w:p>
        </w:tc>
        <w:tc>
          <w:tcPr>
            <w:tcW w:w="27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ate of 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DC35BC">
        <w:trPr>
          <w:gridAfter w:val="2"/>
          <w:wAfter w:w="4140" w:type="dxa"/>
          <w:trHeight w:hRule="exact" w:val="144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DC35BC" w:rsidRPr="00365C48" w:rsidTr="00DC35BC">
        <w:tc>
          <w:tcPr>
            <w:tcW w:w="1980" w:type="dxa"/>
          </w:tcPr>
          <w:p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Inclusive GPA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C35BC" w:rsidRPr="00365C48" w:rsidRDefault="00DC35BC" w:rsidP="00DC35BC">
            <w:pPr>
              <w:pStyle w:val="Heading9"/>
              <w:jc w:val="left"/>
              <w:rPr>
                <w:sz w:val="20"/>
              </w:rPr>
            </w:pPr>
          </w:p>
        </w:tc>
        <w:tc>
          <w:tcPr>
            <w:tcW w:w="270" w:type="dxa"/>
          </w:tcPr>
          <w:p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Hours Earned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C35BC" w:rsidRPr="00365C48" w:rsidRDefault="00DC35BC" w:rsidP="008773C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          </w:t>
            </w:r>
            <w:r w:rsidR="008773CE">
              <w:rPr>
                <w:b w:val="0"/>
                <w:bCs w:val="0"/>
                <w:sz w:val="20"/>
              </w:rPr>
              <w:t>ACT Score</w:t>
            </w:r>
            <w:r w:rsidRPr="00365C48">
              <w:rPr>
                <w:b w:val="0"/>
                <w:bCs w:val="0"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2070" w:type="dxa"/>
          </w:tcPr>
          <w:p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070" w:type="dxa"/>
          </w:tcPr>
          <w:p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T Score:</w:t>
            </w:r>
          </w:p>
        </w:tc>
      </w:tr>
    </w:tbl>
    <w:p w:rsidR="00CC776C" w:rsidRDefault="00CC776C" w:rsidP="00CC776C">
      <w:pPr>
        <w:rPr>
          <w:rFonts w:ascii="Arial Narrow" w:eastAsiaTheme="minorHAnsi" w:hAnsi="Arial Narrow" w:cstheme="minorBidi"/>
          <w:b/>
          <w:sz w:val="14"/>
          <w:szCs w:val="22"/>
        </w:rPr>
      </w:pPr>
    </w:p>
    <w:p w:rsidR="00CC776C" w:rsidRPr="00CC776C" w:rsidRDefault="00CC776C" w:rsidP="009479F1">
      <w:pPr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An INTENT TO GRADUATE FORM must be filed with this Upper-Division Form </w:t>
      </w: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three (3) semesters before graduation</w:t>
      </w:r>
      <w:r w:rsidRPr="00CC776C">
        <w:rPr>
          <w:rFonts w:ascii="Arial Narrow" w:eastAsia="Franklin Gothic" w:hAnsi="Arial Narrow" w:cs="Franklin Gothic"/>
          <w:color w:val="231F20"/>
          <w:sz w:val="16"/>
        </w:rPr>
        <w:t>.</w:t>
      </w:r>
    </w:p>
    <w:p w:rsidR="00CC776C" w:rsidRPr="00365C48" w:rsidRDefault="00CC776C" w:rsidP="009479F1">
      <w:pPr>
        <w:pStyle w:val="NoSpacing"/>
        <w:jc w:val="center"/>
        <w:rPr>
          <w:rFonts w:ascii="Arial Narrow" w:hAnsi="Arial Narrow"/>
          <w:b/>
          <w:sz w:val="14"/>
        </w:rPr>
      </w:pPr>
    </w:p>
    <w:tbl>
      <w:tblPr>
        <w:tblW w:w="11057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635"/>
        <w:gridCol w:w="526"/>
        <w:gridCol w:w="2538"/>
        <w:gridCol w:w="1256"/>
        <w:gridCol w:w="720"/>
        <w:gridCol w:w="720"/>
        <w:gridCol w:w="4108"/>
        <w:gridCol w:w="554"/>
      </w:tblGrid>
      <w:tr w:rsidR="00336A71" w:rsidRPr="00365C48" w:rsidTr="009C15A8">
        <w:trPr>
          <w:trHeight w:val="23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</w:tcPr>
          <w:p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Cs w:val="28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Cs w:val="28"/>
              </w:rPr>
              <w:t>General Education Requirements</w:t>
            </w:r>
          </w:p>
          <w:p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Cs/>
                <w:i/>
                <w:color w:val="000000"/>
                <w:sz w:val="20"/>
                <w:szCs w:val="28"/>
              </w:rPr>
              <w:t>Use General Education Course Check Sheet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S REQUIRED</w:t>
            </w:r>
          </w:p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 </w:t>
            </w:r>
            <w:r w:rsidRPr="00365C48">
              <w:rPr>
                <w:rFonts w:ascii="Arial Narrow" w:hAnsi="Arial Narrow" w:cs="Arial"/>
                <w:color w:val="000000"/>
                <w:sz w:val="16"/>
                <w:szCs w:val="22"/>
              </w:rPr>
              <w:t>(Prerequisites included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9C15A8">
              <w:rPr>
                <w:rFonts w:ascii="Arial Narrow" w:hAnsi="Arial Narrow" w:cs="Arial"/>
                <w:b/>
                <w:bCs/>
                <w:color w:val="000000"/>
                <w:sz w:val="10"/>
                <w:szCs w:val="22"/>
              </w:rPr>
              <w:t>TRANSFER COURSE?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36A71" w:rsidRPr="00365C48" w:rsidTr="00336A71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MUNICATION</w:t>
            </w:r>
          </w:p>
        </w:tc>
      </w:tr>
      <w:tr w:rsidR="00336A71" w:rsidRPr="00365C48" w:rsidTr="009C15A8">
        <w:trPr>
          <w:trHeight w:val="20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785C4D" w:rsidRDefault="00336A71" w:rsidP="00336A7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8"/>
              </w:rPr>
              <w:t>Expository Writin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ENGL 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:rsidTr="009C15A8">
        <w:trPr>
          <w:trHeight w:val="8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785C4D" w:rsidRDefault="00336A71" w:rsidP="00336A7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8"/>
              </w:rPr>
              <w:t>Research &amp; Argumentative Writin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ENGL 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  <w:r w:rsidR="002379F6" w:rsidRPr="00785C4D">
              <w:rPr>
                <w:rFonts w:ascii="Arial Narrow" w:hAnsi="Arial Narrow"/>
                <w:color w:val="000000"/>
                <w:sz w:val="18"/>
                <w:szCs w:val="16"/>
              </w:rPr>
              <w:t>Prerequisite: ENGL 1010</w:t>
            </w: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:rsidTr="009C15A8">
        <w:trPr>
          <w:trHeight w:val="13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785C4D" w:rsidRDefault="00336A71" w:rsidP="00336A7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8"/>
              </w:rPr>
              <w:t>Fundamentals of Communic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COMM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785C4D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:rsidTr="00336A71">
        <w:trPr>
          <w:trHeight w:val="1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C76" w:rsidRPr="00C02B67" w:rsidRDefault="00336A71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ISTORY</w:t>
            </w:r>
          </w:p>
        </w:tc>
      </w:tr>
      <w:tr w:rsidR="00336A71" w:rsidRPr="00365C48" w:rsidTr="009C15A8">
        <w:trPr>
          <w:trHeight w:val="26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A8" w:rsidRPr="009C15A8" w:rsidRDefault="009C15A8" w:rsidP="009C15A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DC35B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:rsidTr="009C15A8">
        <w:trPr>
          <w:trHeight w:val="2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5A8" w:rsidRPr="009C15A8" w:rsidRDefault="009C15A8" w:rsidP="009C15A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DC35B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:rsidTr="00336A71">
        <w:trPr>
          <w:trHeight w:val="2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C76" w:rsidRPr="00C02B67" w:rsidRDefault="00336A71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ITERATURE</w:t>
            </w:r>
          </w:p>
        </w:tc>
      </w:tr>
      <w:tr w:rsidR="00336A71" w:rsidRPr="00365C48" w:rsidTr="009C15A8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A8" w:rsidRPr="009C15A8" w:rsidRDefault="009C15A8" w:rsidP="009C15A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D14D1A" w:rsidP="00365C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Prerequisites: ENGL 1010 and 1020</w:t>
            </w:r>
            <w:r w:rsidR="00700442"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NE ARTS</w:t>
            </w:r>
          </w:p>
        </w:tc>
      </w:tr>
      <w:tr w:rsidR="00336A71" w:rsidRPr="00365C48" w:rsidTr="009C15A8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9C15A8" w:rsidRDefault="00336A71" w:rsidP="009C15A8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:rsidTr="009C15A8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9C15A8" w:rsidRDefault="00336A71" w:rsidP="009C15A8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9C15A8" w:rsidRDefault="00336A71" w:rsidP="009C15A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THEMATICS</w:t>
            </w:r>
          </w:p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Recommended for Major</w:t>
            </w:r>
            <w:r w:rsidR="00C02B67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:</w:t>
            </w: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 xml:space="preserve"> MATH 1010</w:t>
            </w:r>
          </w:p>
        </w:tc>
      </w:tr>
      <w:tr w:rsidR="00336A71" w:rsidRPr="00365C48" w:rsidTr="009C15A8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A71" w:rsidRPr="009C15A8" w:rsidRDefault="00336A71" w:rsidP="009C15A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9C15A8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9C15A8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9C15A8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9C15A8" w:rsidRDefault="00336A71" w:rsidP="00D62E9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:rsidTr="00336A71">
        <w:trPr>
          <w:trHeight w:val="35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ATURAL SCIENCES</w:t>
            </w:r>
          </w:p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i/>
                <w:color w:val="000000"/>
                <w:sz w:val="16"/>
                <w:szCs w:val="18"/>
              </w:rPr>
              <w:t>Required for Major: BIOL 1030/31</w:t>
            </w:r>
          </w:p>
        </w:tc>
      </w:tr>
      <w:tr w:rsidR="00336A71" w:rsidRPr="00365C48" w:rsidTr="009C15A8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EXPLORING LIFE (</w:t>
            </w:r>
            <w:r w:rsidR="0037405F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RECOMMENDED</w:t>
            </w: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D62E9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IOL 1030/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8C2205" w:rsidRDefault="00336A71" w:rsidP="008C220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8C2205" w:rsidRDefault="00336A71" w:rsidP="008C220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see major courses, required for prerequisite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:rsidTr="009C15A8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9C15A8" w:rsidRDefault="00336A71" w:rsidP="009C15A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9C15A8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8C2205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8C2205" w:rsidRDefault="00336A71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9C15A8" w:rsidRDefault="00336A71" w:rsidP="00D62E98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:rsidTr="00336A71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OCIAL BEHAVIOR SCIENCES</w:t>
            </w:r>
          </w:p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Recommended for Major: GEOG 2000</w:t>
            </w:r>
          </w:p>
        </w:tc>
      </w:tr>
      <w:tr w:rsidR="00700442" w:rsidRPr="00365C48" w:rsidTr="009C15A8">
        <w:trPr>
          <w:trHeight w:val="18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42" w:rsidRPr="009C15A8" w:rsidRDefault="00700442" w:rsidP="009C15A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42" w:rsidRPr="008C2205" w:rsidRDefault="00700442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8C2205" w:rsidRDefault="00700442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8C2205" w:rsidRDefault="00700442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9C15A8" w:rsidRDefault="00700442" w:rsidP="00D62E9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700442" w:rsidRPr="00365C48" w:rsidTr="009C15A8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42" w:rsidRPr="009C15A8" w:rsidRDefault="00700442" w:rsidP="009C15A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42" w:rsidRPr="008C2205" w:rsidRDefault="00700442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8C2205" w:rsidRDefault="00700442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8C2205" w:rsidRDefault="00700442" w:rsidP="008C220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9C15A8" w:rsidRDefault="00700442" w:rsidP="00D62E9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</w:tbl>
    <w:p w:rsidR="0058061A" w:rsidRPr="00365C48" w:rsidRDefault="0058061A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040" w:type="dxa"/>
        <w:tblInd w:w="-460" w:type="dxa"/>
        <w:tblLook w:val="04A0" w:firstRow="1" w:lastRow="0" w:firstColumn="1" w:lastColumn="0" w:noHBand="0" w:noVBand="1"/>
      </w:tblPr>
      <w:tblGrid>
        <w:gridCol w:w="630"/>
        <w:gridCol w:w="3420"/>
        <w:gridCol w:w="1048"/>
        <w:gridCol w:w="690"/>
        <w:gridCol w:w="872"/>
        <w:gridCol w:w="3665"/>
        <w:gridCol w:w="715"/>
      </w:tblGrid>
      <w:tr w:rsidR="0094247C" w:rsidRPr="00365C48" w:rsidTr="007B1C76">
        <w:trPr>
          <w:trHeight w:val="43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>COURSES REQUIRED</w:t>
            </w:r>
          </w:p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365C48">
              <w:rPr>
                <w:rFonts w:ascii="Arial Narrow" w:hAnsi="Arial Narrow" w:cs="Arial"/>
                <w:color w:val="000000"/>
                <w:sz w:val="18"/>
                <w:szCs w:val="22"/>
              </w:rPr>
              <w:t>(Prerequisites included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94247C" w:rsidRPr="00365C48" w:rsidRDefault="0094247C" w:rsidP="00AE0C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 xml:space="preserve">Content Major Courses                                                                      </w:t>
            </w:r>
            <w:r w:rsidRPr="008C2205">
              <w:rPr>
                <w:rFonts w:ascii="Arial Narrow" w:hAnsi="Arial Narrow" w:cs="Arial"/>
                <w:bCs/>
                <w:color w:val="000000"/>
                <w:sz w:val="22"/>
                <w:szCs w:val="20"/>
                <w:highlight w:val="yellow"/>
              </w:rPr>
              <w:t>(Grade of C or higher is required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DC35BC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troduction to Education</w:t>
            </w:r>
            <w:r w:rsidR="00FE3B05"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DC35BC" w:rsidP="0094247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5077D3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ESE 2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AE0C56" w:rsidP="00FE3B05">
            <w:pPr>
              <w:rPr>
                <w:rFonts w:ascii="Arial Narrow" w:hAnsi="Arial Narrow"/>
                <w:b/>
                <w:bCs/>
                <w:color w:val="000000"/>
                <w:sz w:val="20"/>
                <w:szCs w:val="18"/>
              </w:rPr>
            </w:pPr>
            <w:r w:rsidRPr="008C2205">
              <w:rPr>
                <w:rFonts w:ascii="Arial Narrow" w:hAnsi="Arial Narrow"/>
                <w:b/>
                <w:bCs/>
                <w:color w:val="000000"/>
                <w:sz w:val="20"/>
                <w:szCs w:val="18"/>
                <w:highlight w:val="yellow"/>
              </w:rPr>
              <w:t>Must earn a B or higher</w:t>
            </w:r>
            <w:r w:rsidR="00FE3B05" w:rsidRPr="005077D3">
              <w:rPr>
                <w:rFonts w:ascii="Arial Narrow" w:hAnsi="Arial Narrow"/>
                <w:b/>
                <w:bCs/>
                <w:color w:val="000000"/>
                <w:sz w:val="20"/>
                <w:szCs w:val="18"/>
              </w:rPr>
              <w:t xml:space="preserve">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DC35BC" w:rsidP="0094247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  <w:r w:rsidRPr="005077D3">
              <w:rPr>
                <w:rFonts w:ascii="Arial Narrow" w:hAnsi="Arial Narrow"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1D4D62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troduction to Education Practicu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18"/>
                <w:szCs w:val="16"/>
              </w:rPr>
              <w:t>EESE 2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2" w:rsidRPr="005077D3" w:rsidRDefault="001D4D62" w:rsidP="001D4D62">
            <w:pPr>
              <w:rPr>
                <w:rFonts w:ascii="Arial Narrow" w:hAnsi="Arial Narrow"/>
                <w:b/>
                <w:color w:val="000000"/>
                <w:sz w:val="20"/>
                <w:szCs w:val="16"/>
              </w:rPr>
            </w:pPr>
            <w:r w:rsidRPr="008C2205">
              <w:rPr>
                <w:rFonts w:ascii="Arial Narrow" w:hAnsi="Arial Narrow"/>
                <w:b/>
                <w:color w:val="000000"/>
                <w:sz w:val="20"/>
                <w:szCs w:val="16"/>
                <w:highlight w:val="yellow"/>
              </w:rPr>
              <w:t>Must earn a B or higher</w:t>
            </w:r>
          </w:p>
          <w:p w:rsidR="0094247C" w:rsidRPr="005077D3" w:rsidRDefault="001D4D62" w:rsidP="001D4D62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Must be taken concurrently with EESE 2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1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1D4D62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Human Development (Birth-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18"/>
                <w:szCs w:val="16"/>
              </w:rPr>
              <w:t>ECE 33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94247C" w:rsidP="0094247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1D4D62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Effective Instruction (Birth - 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3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1D4D62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94247C" w:rsidP="0094247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94247C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Speech &amp; Language Development for the Educat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CDIS 3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Concepts &amp; Structure of Elem School Mat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MATH 14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422FC6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formal Geomet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MATH 14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MATH 14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Life Science for Elementary Teacher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BIOL 3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Prerequisite: BIOL 1030/31                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4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dividual Differences in Development of Young Childr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33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:rsidTr="0094247C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tegrating the Creative Arts into Early Childhood Educa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2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5077D3" w:rsidRPr="00365C48" w:rsidTr="005077D3">
        <w:trPr>
          <w:trHeight w:val="300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3" w:rsidRPr="00365C48" w:rsidRDefault="005077D3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D3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Supporting the Social Emotional Learning of Young Childr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5077D3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2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5077D3" w:rsidRDefault="005077D3" w:rsidP="005077D3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5077D3" w:rsidRDefault="005077D3" w:rsidP="00D37007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5077D3" w:rsidRPr="00365C48" w:rsidTr="005077D3">
        <w:trPr>
          <w:trHeight w:val="300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D3" w:rsidRPr="00365C48" w:rsidRDefault="005077D3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7D3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Supporting the Families of Young Childr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5077D3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3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5077D3" w:rsidRDefault="005077D3" w:rsidP="005077D3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, ECE 33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3" w:rsidRPr="005077D3" w:rsidRDefault="005077D3" w:rsidP="00D37007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</w:tbl>
    <w:p w:rsidR="00C6005E" w:rsidRPr="00365C48" w:rsidRDefault="00C6005E" w:rsidP="00C6005E">
      <w:pPr>
        <w:pStyle w:val="NoSpacing"/>
        <w:rPr>
          <w:rFonts w:ascii="Arial Narrow" w:hAnsi="Arial Narrow"/>
          <w:b/>
          <w:sz w:val="24"/>
        </w:rPr>
      </w:pPr>
    </w:p>
    <w:p w:rsidR="0098365D" w:rsidRPr="00365C48" w:rsidRDefault="0098365D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4145"/>
        <w:gridCol w:w="1260"/>
        <w:gridCol w:w="630"/>
        <w:gridCol w:w="630"/>
        <w:gridCol w:w="3870"/>
        <w:gridCol w:w="810"/>
      </w:tblGrid>
      <w:tr w:rsidR="0098365D" w:rsidRPr="00365C48" w:rsidTr="008C2205">
        <w:trPr>
          <w:cantSplit/>
          <w:trHeight w:val="8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36A71" w:rsidRPr="00365C48" w:rsidRDefault="00336A71" w:rsidP="008C22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lastRenderedPageBreak/>
              <w:t>PROFESSIONAL EDUCATION COURSES</w:t>
            </w:r>
          </w:p>
          <w:p w:rsidR="00336A71" w:rsidRDefault="00336A71" w:rsidP="008C22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ADMISSION TO TEACHER EDUCATION IS  REQUIRED</w:t>
            </w:r>
          </w:p>
          <w:p w:rsidR="00785C4D" w:rsidRPr="00365C48" w:rsidRDefault="00785C4D" w:rsidP="008C22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785C4D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MUST EARN A GRADE OF C OR HIGHER IN ALL COUR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36A71" w:rsidRPr="008C2205" w:rsidRDefault="00336A71" w:rsidP="008C2205">
            <w:pPr>
              <w:ind w:left="113"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8C2205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>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36A71" w:rsidRPr="008C2205" w:rsidRDefault="00336A71" w:rsidP="008C2205">
            <w:pPr>
              <w:ind w:left="113"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12"/>
                <w:szCs w:val="22"/>
              </w:rPr>
            </w:pPr>
            <w:r w:rsidRPr="008C2205">
              <w:rPr>
                <w:rFonts w:ascii="Arial Narrow" w:hAnsi="Arial Narrow" w:cs="Arial"/>
                <w:b/>
                <w:bCs/>
                <w:color w:val="000000"/>
                <w:sz w:val="12"/>
                <w:szCs w:val="22"/>
              </w:rPr>
              <w:t>TRANSFER COURSE?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C4D" w:rsidRPr="008C2205" w:rsidRDefault="00336A71" w:rsidP="008C22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98365D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8C2205" w:rsidRDefault="0098365D" w:rsidP="004503D0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Assessing Young Child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CE 4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CC776C" w:rsidP="00F3730E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re</w:t>
            </w:r>
            <w:r w:rsidR="00F3730E" w:rsidRPr="008C22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requisites: ECE 3310, ECE 4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8365D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8C2205" w:rsidRDefault="0098365D" w:rsidP="004503D0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Literacy in Early Childhood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>ECE 4375/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CC776C" w:rsidP="005077D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 xml:space="preserve">Prerequisite: </w:t>
            </w:r>
            <w:r w:rsidR="005077D3" w:rsidRPr="008C2205">
              <w:rPr>
                <w:rFonts w:ascii="Arial Narrow" w:hAnsi="Arial Narrow"/>
                <w:color w:val="000000"/>
                <w:sz w:val="18"/>
                <w:szCs w:val="18"/>
              </w:rPr>
              <w:t>ECE 3310, ECE 3320, ECE 4370</w:t>
            </w:r>
            <w:r w:rsidR="00CF3E23"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8365D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8C2205" w:rsidRDefault="0098365D" w:rsidP="004503D0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Mathematics Method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>ELED 3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422FC6" w:rsidP="00CC776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>Prerequisite: MATH 1410, MATH 1420</w:t>
            </w:r>
            <w:r w:rsidR="00CF3E23"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98365D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8C2205" w:rsidRDefault="0098365D" w:rsidP="004503D0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Digital Learning in the Elementary Classroom, K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>ELED 3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CF3E23" w:rsidP="00CC776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F3730E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0E" w:rsidRPr="008C2205" w:rsidRDefault="00F3730E" w:rsidP="004503D0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 xml:space="preserve">Culturally Relevant Teaching in Early Childhoo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ECE 42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785C4D" w:rsidRDefault="00F3730E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785C4D" w:rsidRDefault="00F3730E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CC776C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Prerequisite: ECE 33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3</w:t>
            </w:r>
          </w:p>
        </w:tc>
      </w:tr>
      <w:tr w:rsidR="0098365D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8C2205" w:rsidRDefault="00F3730E" w:rsidP="004503D0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Teaching Science and Social Studies through Litera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ELED 3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785C4D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F3730E" w:rsidP="00CC776C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Prerequisites: BIOL 3000, ECE 4375/4376, ECE 43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3</w:t>
            </w:r>
          </w:p>
        </w:tc>
      </w:tr>
      <w:tr w:rsidR="0098365D" w:rsidRPr="00365C48" w:rsidTr="0098365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776C" w:rsidRPr="00365C48" w:rsidRDefault="0098365D" w:rsidP="005077D3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  <w:t>PRACTICUM COURSEWORK</w:t>
            </w:r>
          </w:p>
        </w:tc>
      </w:tr>
      <w:tr w:rsidR="0098365D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65D" w:rsidRPr="008C2205" w:rsidRDefault="00F3730E" w:rsidP="004503D0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Preschool Practicum/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ECE 4300/43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CC776C" w:rsidP="00F3730E">
            <w:pPr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Prerequisite: ECE 4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8C2205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8"/>
                <w:szCs w:val="18"/>
              </w:rPr>
              <w:t>3</w:t>
            </w:r>
          </w:p>
        </w:tc>
      </w:tr>
      <w:tr w:rsidR="00CC776C" w:rsidRPr="00365C48" w:rsidTr="0098365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776C" w:rsidRPr="00365C48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  <w:t>RESIDENCY ONE</w:t>
            </w:r>
          </w:p>
        </w:tc>
      </w:tr>
      <w:tr w:rsidR="00CC776C" w:rsidRPr="00365C48" w:rsidTr="008C2205">
        <w:trPr>
          <w:trHeight w:val="31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6C" w:rsidRPr="008C2205" w:rsidRDefault="00F3730E" w:rsidP="00CC776C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Field Experiences in Early Childhood Education: Residency One</w:t>
            </w:r>
            <w:r w:rsidR="00CC776C"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F3730E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ECE 40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F3730E" w:rsidP="00CC776C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Prerequisites: ECE 4300/01, E</w:t>
            </w:r>
            <w:r w:rsidR="00785C4D"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L</w:t>
            </w: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ED 3150</w:t>
            </w:r>
          </w:p>
          <w:p w:rsidR="00F3730E" w:rsidRPr="008C2205" w:rsidRDefault="00F3730E" w:rsidP="00CC776C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proofErr w:type="spellStart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Corequisites</w:t>
            </w:r>
            <w:proofErr w:type="spellEnd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: ECE 42</w:t>
            </w:r>
            <w:r w:rsidR="00785C4D"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40/4241, ECE 4377/4378, ECE 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785C4D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6</w:t>
            </w:r>
          </w:p>
        </w:tc>
      </w:tr>
      <w:tr w:rsidR="00CC776C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6C" w:rsidRPr="008C2205" w:rsidRDefault="00785C4D" w:rsidP="00CC776C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Seminar in Early Childhood Education: Residency 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785C4D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ECE 4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D" w:rsidRPr="008C2205" w:rsidRDefault="00785C4D" w:rsidP="00785C4D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Prerequisites: ECE 4300/01, ELED 3150</w:t>
            </w:r>
          </w:p>
          <w:p w:rsidR="00CC776C" w:rsidRPr="008C2205" w:rsidRDefault="00785C4D" w:rsidP="00785C4D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proofErr w:type="spellStart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Corequisites</w:t>
            </w:r>
            <w:proofErr w:type="spellEnd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: ECE 4240/4241, ECE 4377/4378, ECE 40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8C2205" w:rsidRDefault="00785C4D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3</w:t>
            </w:r>
          </w:p>
        </w:tc>
      </w:tr>
      <w:tr w:rsidR="00F3730E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0E" w:rsidRPr="008C2205" w:rsidRDefault="00F3730E" w:rsidP="00F3730E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Literacy in Early Childhood 2/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ECE 4377/43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785C4D" w:rsidP="00F3730E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Prerequisites: ECE 4375/4376</w:t>
            </w:r>
          </w:p>
          <w:p w:rsidR="00785C4D" w:rsidRPr="008C2205" w:rsidRDefault="00785C4D" w:rsidP="00F3730E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proofErr w:type="spellStart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Corequisites</w:t>
            </w:r>
            <w:proofErr w:type="spellEnd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: ECE 40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785C4D" w:rsidP="00F3730E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3</w:t>
            </w:r>
          </w:p>
        </w:tc>
      </w:tr>
      <w:tr w:rsidR="00F3730E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0E" w:rsidRPr="008C2205" w:rsidRDefault="00785C4D" w:rsidP="00F3730E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Intervention Strategies for Supporting Young Children/L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785C4D" w:rsidP="00F3730E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ECE 4240/42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785C4D" w:rsidP="00F3730E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Prerequisite: ECE 3320</w:t>
            </w:r>
          </w:p>
          <w:p w:rsidR="00785C4D" w:rsidRPr="008C2205" w:rsidRDefault="00785C4D" w:rsidP="00F3730E">
            <w:pPr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proofErr w:type="spellStart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Corequisite</w:t>
            </w:r>
            <w:proofErr w:type="spellEnd"/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: ECE 40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8C2205" w:rsidRDefault="00785C4D" w:rsidP="00F3730E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8"/>
              </w:rPr>
            </w:pPr>
            <w:r w:rsidRPr="008C2205">
              <w:rPr>
                <w:rFonts w:ascii="Arial Narrow" w:hAnsi="Arial Narrow" w:cs="Calibri Light"/>
                <w:color w:val="000000"/>
                <w:sz w:val="16"/>
                <w:szCs w:val="18"/>
              </w:rPr>
              <w:t>3</w:t>
            </w:r>
          </w:p>
        </w:tc>
      </w:tr>
      <w:tr w:rsidR="00F3730E" w:rsidRPr="00365C48" w:rsidTr="00F3730E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  <w:t xml:space="preserve">RESIDENCY TWO </w:t>
            </w:r>
          </w:p>
          <w:p w:rsidR="00F3730E" w:rsidRPr="00365C48" w:rsidRDefault="00F3730E" w:rsidP="00785C4D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i/>
                <w:color w:val="000000"/>
                <w:sz w:val="16"/>
                <w:szCs w:val="16"/>
              </w:rPr>
              <w:t>FINAL SEMESTER</w:t>
            </w:r>
          </w:p>
        </w:tc>
      </w:tr>
      <w:tr w:rsidR="00F3730E" w:rsidRPr="00365C48" w:rsidTr="008C2205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30E" w:rsidRPr="00785C4D" w:rsidRDefault="00F3730E" w:rsidP="00F3730E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Residency II: </w:t>
            </w:r>
            <w:proofErr w:type="spellStart"/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PreK</w:t>
            </w:r>
            <w:proofErr w:type="spellEnd"/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-Grade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ECE 4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785C4D" w:rsidRDefault="00F3730E" w:rsidP="00F3730E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4100</w:t>
            </w:r>
            <w:r w:rsidRPr="00785C4D">
              <w:rPr>
                <w:rFonts w:ascii="Arial Narrow" w:hAnsi="Arial Narrow"/>
                <w:b/>
                <w:bCs/>
                <w:color w:val="000000"/>
                <w:sz w:val="20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12</w:t>
            </w:r>
          </w:p>
        </w:tc>
      </w:tr>
    </w:tbl>
    <w:p w:rsidR="0094247C" w:rsidRDefault="0094247C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605"/>
        <w:gridCol w:w="1170"/>
        <w:gridCol w:w="720"/>
        <w:gridCol w:w="900"/>
        <w:gridCol w:w="4140"/>
        <w:gridCol w:w="810"/>
      </w:tblGrid>
      <w:tr w:rsidR="00365C48" w:rsidRPr="00365C48" w:rsidTr="008C2205">
        <w:trPr>
          <w:trHeight w:val="26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MINOR</w:t>
            </w:r>
          </w:p>
        </w:tc>
      </w:tr>
      <w:tr w:rsidR="00365C48" w:rsidRPr="00365C48" w:rsidTr="00365C48">
        <w:trPr>
          <w:trHeight w:val="3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5C48" w:rsidRPr="008C2205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8C2205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MINOR: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C48" w:rsidRPr="00365C48" w:rsidRDefault="00365C48" w:rsidP="00365C48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8C2205">
              <w:rPr>
                <w:rFonts w:ascii="Arial Narrow" w:hAnsi="Arial Narrow" w:cs="Calibri Light"/>
                <w:color w:val="000000"/>
                <w:sz w:val="14"/>
                <w:szCs w:val="16"/>
              </w:rPr>
              <w:t xml:space="preserve">Students are </w:t>
            </w:r>
            <w:r w:rsidRPr="008C2205">
              <w:rPr>
                <w:rFonts w:ascii="Arial Narrow" w:hAnsi="Arial Narrow" w:cs="Calibri Light"/>
                <w:b/>
                <w:color w:val="000000"/>
                <w:sz w:val="14"/>
                <w:szCs w:val="16"/>
              </w:rPr>
              <w:t>not required</w:t>
            </w:r>
            <w:r w:rsidRPr="008C2205">
              <w:rPr>
                <w:rFonts w:ascii="Arial Narrow" w:hAnsi="Arial Narrow" w:cs="Calibri Light"/>
                <w:color w:val="000000"/>
                <w:sz w:val="14"/>
                <w:szCs w:val="16"/>
              </w:rPr>
              <w:t xml:space="preserve"> to complete a minor for the Early Childhood Education major. However, if a student does choose to complete a minor, please indicate minor course requirements in the spaces below. </w:t>
            </w:r>
          </w:p>
        </w:tc>
      </w:tr>
      <w:tr w:rsidR="00365C48" w:rsidRPr="00365C48" w:rsidTr="00365C48">
        <w:trPr>
          <w:trHeight w:val="31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5C48" w:rsidRPr="008C2205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4"/>
                <w:szCs w:val="16"/>
              </w:rPr>
            </w:pPr>
            <w:r w:rsidRPr="008C2205">
              <w:rPr>
                <w:rFonts w:ascii="Arial Narrow" w:hAnsi="Arial Narrow" w:cs="Calibri Light"/>
                <w:b/>
                <w:color w:val="000000"/>
                <w:sz w:val="14"/>
                <w:szCs w:val="16"/>
              </w:rPr>
              <w:t>COURSE PREFIX AND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8C2205" w:rsidRDefault="00365C48" w:rsidP="00365C48">
            <w:pPr>
              <w:jc w:val="center"/>
              <w:rPr>
                <w:rFonts w:ascii="Arial Narrow" w:hAnsi="Arial Narrow" w:cs="Calibri Light"/>
                <w:b/>
                <w:color w:val="000000"/>
                <w:sz w:val="14"/>
                <w:szCs w:val="16"/>
              </w:rPr>
            </w:pPr>
            <w:r w:rsidRPr="008C2205">
              <w:rPr>
                <w:rFonts w:ascii="Arial Narrow" w:hAnsi="Arial Narrow" w:cs="Calibri Light"/>
                <w:b/>
                <w:color w:val="000000"/>
                <w:sz w:val="14"/>
                <w:szCs w:val="16"/>
              </w:rPr>
              <w:t>SEMESTER COMPLE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8C2205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8C2205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GR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8C2205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8C2205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8C2205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8C2205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8C2205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8C2205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65C48" w:rsidRPr="00365C48" w:rsidTr="008C2205">
        <w:trPr>
          <w:trHeight w:val="23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:rsidTr="008C2205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:rsidTr="008C2205">
        <w:trPr>
          <w:trHeight w:val="12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:rsidTr="008C2205">
        <w:trPr>
          <w:trHeight w:val="1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:rsidTr="008C2205">
        <w:trPr>
          <w:trHeight w:val="14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:rsidTr="008C2205">
        <w:trPr>
          <w:trHeight w:val="10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</w:tbl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TES:</w:t>
      </w:r>
    </w:p>
    <w:p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8C2205" w:rsidRDefault="008C22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8C2205" w:rsidRDefault="008C22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8C2205" w:rsidRDefault="008C22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8C2205" w:rsidRDefault="008C22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1890"/>
        <w:gridCol w:w="6955"/>
        <w:gridCol w:w="2585"/>
      </w:tblGrid>
      <w:tr w:rsidR="00365C48" w:rsidRPr="00C702C2" w:rsidTr="00365C48">
        <w:trPr>
          <w:trHeight w:val="54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>
              <w:rPr>
                <w:bCs w:val="0"/>
                <w:i w:val="0"/>
                <w:sz w:val="20"/>
                <w:szCs w:val="16"/>
              </w:rPr>
              <w:t>Advisor</w:t>
            </w:r>
            <w:r w:rsidRPr="00365C48">
              <w:rPr>
                <w:bCs w:val="0"/>
                <w:i w:val="0"/>
                <w:sz w:val="20"/>
                <w:szCs w:val="16"/>
              </w:rPr>
              <w:t xml:space="preserve"> Signature</w:t>
            </w:r>
          </w:p>
        </w:tc>
        <w:tc>
          <w:tcPr>
            <w:tcW w:w="6955" w:type="dxa"/>
            <w:vAlign w:val="center"/>
          </w:tcPr>
          <w:p w:rsidR="00365C48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:rsidR="0036275F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:rsidR="0036275F" w:rsidRPr="00C702C2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</w:tr>
      <w:tr w:rsidR="00365C48" w:rsidRPr="00C702C2" w:rsidTr="00365C48">
        <w:trPr>
          <w:trHeight w:val="260"/>
        </w:trPr>
        <w:tc>
          <w:tcPr>
            <w:tcW w:w="8845" w:type="dxa"/>
            <w:gridSpan w:val="2"/>
            <w:shd w:val="clear" w:color="auto" w:fill="D9D9D9" w:themeFill="background1" w:themeFillShade="D9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 w:rsidRPr="00C702C2">
              <w:rPr>
                <w:bCs w:val="0"/>
                <w:i w:val="0"/>
                <w:sz w:val="16"/>
                <w:szCs w:val="16"/>
              </w:rPr>
              <w:t>Date</w:t>
            </w:r>
          </w:p>
        </w:tc>
      </w:tr>
    </w:tbl>
    <w:p w:rsidR="00CC776C" w:rsidRPr="00CC776C" w:rsidRDefault="00CC776C" w:rsidP="00CC776C">
      <w:pPr>
        <w:spacing w:line="241" w:lineRule="auto"/>
        <w:ind w:right="151"/>
        <w:suppressOverlap/>
        <w:rPr>
          <w:rFonts w:ascii="Arial Narrow" w:hAnsi="Arial Narrow"/>
        </w:rPr>
      </w:pPr>
      <w:r w:rsidRPr="00CC776C">
        <w:rPr>
          <w:rFonts w:ascii="Arial Narrow" w:hAnsi="Arial Narrow"/>
          <w:sz w:val="14"/>
        </w:rPr>
        <w:t xml:space="preserve">Degrees require a minimum of (1) 120 semester hours with at least a 2.0 grade point average; 12 of the last 18 hours must be taken at MTSU, not transferred; (2) 42 upper-division hours (3000-4000 level courses) with at least a 2.0 grade point average; 30 upper-division hours must be taken at MTSU, not transferred; and (3) 60 senior college hours (taken at a four-year college). </w:t>
      </w:r>
    </w:p>
    <w:p w:rsidR="00CC776C" w:rsidRPr="00CC776C" w:rsidRDefault="00CC776C" w:rsidP="00CC776C">
      <w:pPr>
        <w:spacing w:before="43" w:after="1" w:line="257" w:lineRule="auto"/>
        <w:ind w:left="26" w:right="-5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Courses used to fulfill high school deficiencies can only be counted as general ELECTIVE credit, not specific course requirements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:rsidR="00CC776C" w:rsidRPr="00CC776C" w:rsidRDefault="00CC776C" w:rsidP="00CC776C">
      <w:pPr>
        <w:spacing w:after="1" w:line="257" w:lineRule="auto"/>
        <w:ind w:left="137" w:right="-511" w:hanging="1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*Any course substitutions must be approved on an MTSU Course Substitution form with appropriate advisor, department chair, and college dean signatures. All courses in the following sections must have a grade of C- or higher: Required Courses, Highly Qualified Area, and Professional Education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:rsidR="00CC776C" w:rsidRPr="00CC776C" w:rsidRDefault="00CC776C" w:rsidP="00CC776C">
      <w:pPr>
        <w:ind w:left="41"/>
        <w:jc w:val="center"/>
        <w:rPr>
          <w:rFonts w:ascii="Arial Narrow" w:eastAsia="Franklin Gothic" w:hAnsi="Arial Narrow" w:cs="Franklin Gothic"/>
          <w:b/>
          <w:sz w:val="16"/>
        </w:rPr>
      </w:pP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An INTENT TO GRADUATE FORM must be filed with this Upper-Division Form three (3) semesters before graduation.</w:t>
      </w:r>
    </w:p>
    <w:p w:rsidR="00CC776C" w:rsidRPr="00CC776C" w:rsidRDefault="00CC776C" w:rsidP="00CC776C">
      <w:pPr>
        <w:ind w:left="41"/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To print an INTENT TO GRADUATE FORM go </w:t>
      </w:r>
      <w:hyperlink w:history="1">
        <w:r w:rsidRPr="00CC776C">
          <w:rPr>
            <w:rStyle w:val="Hyperlink"/>
            <w:rFonts w:ascii="Arial Narrow" w:eastAsia="Franklin Gothic" w:hAnsi="Arial Narrow" w:cs="Franklin Gothic"/>
            <w:sz w:val="16"/>
          </w:rPr>
          <w:t>to www.mtsu.edu/~records/sfo</w:t>
        </w:r>
      </w:hyperlink>
      <w:r w:rsidRPr="00CC776C">
        <w:rPr>
          <w:rFonts w:ascii="Arial Narrow" w:eastAsia="Franklin Gothic" w:hAnsi="Arial Narrow" w:cs="Franklin Gothic"/>
          <w:color w:val="231F20"/>
          <w:sz w:val="16"/>
        </w:rPr>
        <w:t>rms.htm and choose INTENT TO GRADUATE FORM.</w:t>
      </w:r>
    </w:p>
    <w:p w:rsidR="00365C48" w:rsidRPr="00C6005E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sectPr w:rsidR="00365C48" w:rsidRPr="00C6005E" w:rsidSect="0058061A">
      <w:footerReference w:type="default" r:id="rId7"/>
      <w:pgSz w:w="12240" w:h="15840"/>
      <w:pgMar w:top="36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54" w:rsidRDefault="00521A54" w:rsidP="00B8596D">
      <w:r>
        <w:separator/>
      </w:r>
    </w:p>
  </w:endnote>
  <w:endnote w:type="continuationSeparator" w:id="0">
    <w:p w:rsidR="00521A54" w:rsidRDefault="00521A54" w:rsidP="00B8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6D" w:rsidRPr="00B8596D" w:rsidRDefault="00B85ED9">
    <w:pPr>
      <w:pStyle w:val="Foo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Updated: </w:t>
    </w:r>
    <w:r w:rsidR="00597945">
      <w:rPr>
        <w:rFonts w:ascii="Arial Narrow" w:hAnsi="Arial Narrow"/>
        <w:i/>
        <w:sz w:val="18"/>
      </w:rPr>
      <w:t>3</w:t>
    </w:r>
    <w:r>
      <w:rPr>
        <w:rFonts w:ascii="Arial Narrow" w:hAnsi="Arial Narrow"/>
        <w:i/>
        <w:sz w:val="18"/>
      </w:rPr>
      <w:t>/</w:t>
    </w:r>
    <w:r w:rsidR="00597945">
      <w:rPr>
        <w:rFonts w:ascii="Arial Narrow" w:hAnsi="Arial Narrow"/>
        <w:i/>
        <w:sz w:val="18"/>
      </w:rPr>
      <w:t>16</w:t>
    </w:r>
    <w:r w:rsidR="00AE0C56">
      <w:rPr>
        <w:rFonts w:ascii="Arial Narrow" w:hAnsi="Arial Narrow"/>
        <w:i/>
        <w:sz w:val="18"/>
      </w:rPr>
      <w:t>/202</w:t>
    </w:r>
    <w:r w:rsidR="008C2205">
      <w:rPr>
        <w:rFonts w:ascii="Arial Narrow" w:hAnsi="Arial Narrow"/>
        <w:i/>
        <w:sz w:val="18"/>
      </w:rPr>
      <w:t>3</w:t>
    </w:r>
    <w:r w:rsidR="00B8596D" w:rsidRPr="00B8596D">
      <w:rPr>
        <w:rFonts w:ascii="Arial Narrow" w:hAnsi="Arial Narrow"/>
        <w:i/>
        <w:sz w:val="18"/>
      </w:rPr>
      <w:ptab w:relativeTo="margin" w:alignment="center" w:leader="none"/>
    </w:r>
    <w:r w:rsidR="00B8596D" w:rsidRPr="00B8596D">
      <w:rPr>
        <w:rFonts w:ascii="Arial Narrow" w:hAnsi="Arial Narrow"/>
        <w:i/>
        <w:sz w:val="18"/>
      </w:rPr>
      <w:t>College of Education</w:t>
    </w:r>
    <w:r w:rsidR="00B8596D" w:rsidRPr="00B8596D">
      <w:rPr>
        <w:rFonts w:ascii="Arial Narrow" w:hAnsi="Arial Narrow"/>
        <w:i/>
        <w:sz w:val="18"/>
      </w:rPr>
      <w:ptab w:relativeTo="margin" w:alignment="right" w:leader="none"/>
    </w:r>
    <w:r w:rsidR="00B8596D" w:rsidRPr="00B8596D">
      <w:rPr>
        <w:rFonts w:ascii="Arial Narrow" w:hAnsi="Arial Narrow"/>
        <w:i/>
        <w:sz w:val="18"/>
      </w:rPr>
      <w:t>Academic 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54" w:rsidRDefault="00521A54" w:rsidP="00B8596D">
      <w:r>
        <w:separator/>
      </w:r>
    </w:p>
  </w:footnote>
  <w:footnote w:type="continuationSeparator" w:id="0">
    <w:p w:rsidR="00521A54" w:rsidRDefault="00521A54" w:rsidP="00B85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5E"/>
    <w:rsid w:val="001560FD"/>
    <w:rsid w:val="00173C67"/>
    <w:rsid w:val="001D4D62"/>
    <w:rsid w:val="002063D6"/>
    <w:rsid w:val="002168ED"/>
    <w:rsid w:val="002379F6"/>
    <w:rsid w:val="00266906"/>
    <w:rsid w:val="00336A71"/>
    <w:rsid w:val="0034781F"/>
    <w:rsid w:val="0036275F"/>
    <w:rsid w:val="00365C48"/>
    <w:rsid w:val="0037405F"/>
    <w:rsid w:val="003F5A3A"/>
    <w:rsid w:val="00422FC6"/>
    <w:rsid w:val="004B5905"/>
    <w:rsid w:val="004D1D81"/>
    <w:rsid w:val="005077D3"/>
    <w:rsid w:val="00521A54"/>
    <w:rsid w:val="005758EF"/>
    <w:rsid w:val="0058061A"/>
    <w:rsid w:val="00597945"/>
    <w:rsid w:val="005B2CD5"/>
    <w:rsid w:val="00602405"/>
    <w:rsid w:val="0067060D"/>
    <w:rsid w:val="00670825"/>
    <w:rsid w:val="006A046D"/>
    <w:rsid w:val="006B4F26"/>
    <w:rsid w:val="00700442"/>
    <w:rsid w:val="00785C4D"/>
    <w:rsid w:val="007B1BF5"/>
    <w:rsid w:val="007B1C76"/>
    <w:rsid w:val="008773CE"/>
    <w:rsid w:val="008B1AF4"/>
    <w:rsid w:val="008C2205"/>
    <w:rsid w:val="00940765"/>
    <w:rsid w:val="0094247C"/>
    <w:rsid w:val="009479F1"/>
    <w:rsid w:val="0098365D"/>
    <w:rsid w:val="009C0D34"/>
    <w:rsid w:val="009C15A8"/>
    <w:rsid w:val="00A15EB3"/>
    <w:rsid w:val="00AC6DB1"/>
    <w:rsid w:val="00AE0C56"/>
    <w:rsid w:val="00AE1CF5"/>
    <w:rsid w:val="00B8596D"/>
    <w:rsid w:val="00B85ED9"/>
    <w:rsid w:val="00BD2409"/>
    <w:rsid w:val="00C02B67"/>
    <w:rsid w:val="00C6005E"/>
    <w:rsid w:val="00CC776C"/>
    <w:rsid w:val="00CD50E1"/>
    <w:rsid w:val="00CF3E23"/>
    <w:rsid w:val="00D14D1A"/>
    <w:rsid w:val="00D37007"/>
    <w:rsid w:val="00D62E98"/>
    <w:rsid w:val="00DC35BC"/>
    <w:rsid w:val="00E36113"/>
    <w:rsid w:val="00F3730E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71AE97-0AC9-4986-8EC4-C9EE040C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0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0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C6005E"/>
    <w:pPr>
      <w:keepNext/>
      <w:jc w:val="center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05E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C6005E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0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05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6005E"/>
    <w:rPr>
      <w:rFonts w:ascii="Arial Narrow" w:hAnsi="Arial Narrow"/>
      <w:sz w:val="18"/>
    </w:rPr>
  </w:style>
  <w:style w:type="paragraph" w:styleId="IndexHeading">
    <w:name w:val="index heading"/>
    <w:basedOn w:val="Normal"/>
    <w:next w:val="Index1"/>
    <w:semiHidden/>
    <w:rsid w:val="00C6005E"/>
  </w:style>
  <w:style w:type="paragraph" w:styleId="Header">
    <w:name w:val="header"/>
    <w:basedOn w:val="Normal"/>
    <w:link w:val="Head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65C48"/>
    <w:pPr>
      <w:widowControl w:val="0"/>
      <w:ind w:left="351" w:hanging="180"/>
    </w:pPr>
    <w:rPr>
      <w:rFonts w:ascii="Arial Narrow" w:eastAsia="Arial Narrow" w:hAnsi="Arial Narrow" w:cstheme="minorBidi"/>
      <w:b/>
      <w:bCs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5C48"/>
    <w:rPr>
      <w:rFonts w:ascii="Arial Narrow" w:eastAsia="Arial Narrow" w:hAnsi="Arial Narrow"/>
      <w:b/>
      <w:bCs/>
      <w:i/>
      <w:sz w:val="18"/>
      <w:szCs w:val="18"/>
    </w:rPr>
  </w:style>
  <w:style w:type="table" w:styleId="TableGrid">
    <w:name w:val="Table Grid"/>
    <w:basedOn w:val="TableNormal"/>
    <w:uiPriority w:val="39"/>
    <w:rsid w:val="00365C4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322D-15F9-4AFC-AC5E-570C310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N. Abney</dc:creator>
  <cp:keywords/>
  <dc:description/>
  <cp:lastModifiedBy>Alicia N. Abney</cp:lastModifiedBy>
  <cp:revision>2</cp:revision>
  <cp:lastPrinted>2020-09-22T20:04:00Z</cp:lastPrinted>
  <dcterms:created xsi:type="dcterms:W3CDTF">2023-04-03T19:21:00Z</dcterms:created>
  <dcterms:modified xsi:type="dcterms:W3CDTF">2023-04-03T19:21:00Z</dcterms:modified>
</cp:coreProperties>
</file>